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C8" w:rsidRDefault="008C2EC8" w:rsidP="008C2EC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8C2EC8" w:rsidRDefault="008C2EC8" w:rsidP="008C2EC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одежанская основная общеобразовательная школа</w:t>
      </w:r>
    </w:p>
    <w:p w:rsidR="008C2EC8" w:rsidRDefault="008C2EC8" w:rsidP="008C2EC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горенского муниципального района</w:t>
      </w:r>
    </w:p>
    <w:p w:rsidR="008C2EC8" w:rsidRDefault="008C2EC8" w:rsidP="008C2EC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ронежской области</w:t>
      </w:r>
    </w:p>
    <w:p w:rsidR="008C2EC8" w:rsidRDefault="008C2EC8" w:rsidP="008C2EC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2EC8" w:rsidRDefault="008C2EC8" w:rsidP="008C2EC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2EC8" w:rsidRDefault="008C2EC8" w:rsidP="008C2EC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18745</wp:posOffset>
            </wp:positionV>
            <wp:extent cx="1671320" cy="1381760"/>
            <wp:effectExtent l="19050" t="0" r="508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06" t="6452" r="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9"/>
        <w:gridCol w:w="4657"/>
      </w:tblGrid>
      <w:tr w:rsidR="008C2EC8" w:rsidTr="009629F9">
        <w:trPr>
          <w:trHeight w:val="1141"/>
        </w:trPr>
        <w:tc>
          <w:tcPr>
            <w:tcW w:w="4785" w:type="dxa"/>
          </w:tcPr>
          <w:p w:rsidR="008C2EC8" w:rsidRDefault="008C2EC8" w:rsidP="0096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на заседании</w:t>
            </w:r>
          </w:p>
          <w:p w:rsidR="008C2EC8" w:rsidRDefault="008C2EC8" w:rsidP="0096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ого совета </w:t>
            </w:r>
          </w:p>
          <w:p w:rsidR="008C2EC8" w:rsidRDefault="008C2EC8" w:rsidP="0096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Колодежанской ООШ</w:t>
            </w:r>
          </w:p>
          <w:p w:rsidR="008C2EC8" w:rsidRPr="001B6BF7" w:rsidRDefault="008C2EC8" w:rsidP="0096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4 от 29.12.2018 г.</w:t>
            </w:r>
          </w:p>
        </w:tc>
        <w:tc>
          <w:tcPr>
            <w:tcW w:w="4786" w:type="dxa"/>
          </w:tcPr>
          <w:p w:rsidR="008C2EC8" w:rsidRDefault="008C2EC8" w:rsidP="0096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8C2EC8" w:rsidRDefault="008C2EC8" w:rsidP="0096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МКОУ Колодежанской ООШ</w:t>
            </w:r>
          </w:p>
          <w:p w:rsidR="008C2EC8" w:rsidRDefault="008C2EC8" w:rsidP="0096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И.Н. Изюмова</w:t>
            </w:r>
          </w:p>
          <w:p w:rsidR="008C2EC8" w:rsidRPr="001B6BF7" w:rsidRDefault="008C2EC8" w:rsidP="009629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50  от 29.12.2018г.</w:t>
            </w:r>
          </w:p>
        </w:tc>
      </w:tr>
    </w:tbl>
    <w:p w:rsidR="008C2EC8" w:rsidRDefault="008C2EC8" w:rsidP="008C2E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8C2EC8" w:rsidRDefault="008C2EC8" w:rsidP="008C2E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473821" w:rsidRPr="008C2EC8" w:rsidRDefault="00473821" w:rsidP="000738D6">
      <w:pPr>
        <w:spacing w:after="0" w:line="360" w:lineRule="auto"/>
        <w:rPr>
          <w:rFonts w:ascii="Times New Roman" w:hAnsi="Times New Roman"/>
          <w:sz w:val="36"/>
          <w:szCs w:val="24"/>
        </w:rPr>
      </w:pPr>
    </w:p>
    <w:p w:rsidR="005E5833" w:rsidRPr="008C2EC8" w:rsidRDefault="005E5833" w:rsidP="000738D6">
      <w:pPr>
        <w:widowControl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8C2EC8">
        <w:rPr>
          <w:rFonts w:ascii="Times New Roman" w:hAnsi="Times New Roman"/>
          <w:b/>
          <w:bCs/>
          <w:sz w:val="36"/>
          <w:szCs w:val="24"/>
          <w:lang w:eastAsia="ru-RU"/>
        </w:rPr>
        <w:t>Правила</w:t>
      </w:r>
    </w:p>
    <w:p w:rsidR="005E5833" w:rsidRPr="008C2EC8" w:rsidRDefault="00445354" w:rsidP="000738D6">
      <w:pPr>
        <w:widowControl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8C2EC8">
        <w:rPr>
          <w:rFonts w:ascii="Times New Roman" w:hAnsi="Times New Roman"/>
          <w:b/>
          <w:bCs/>
          <w:sz w:val="36"/>
          <w:szCs w:val="24"/>
          <w:lang w:eastAsia="ru-RU"/>
        </w:rPr>
        <w:t>работы в</w:t>
      </w:r>
      <w:r w:rsidR="005E5833" w:rsidRPr="008C2EC8">
        <w:rPr>
          <w:rFonts w:ascii="Times New Roman" w:hAnsi="Times New Roman"/>
          <w:b/>
          <w:bCs/>
          <w:sz w:val="36"/>
          <w:szCs w:val="24"/>
          <w:lang w:eastAsia="ru-RU"/>
        </w:rPr>
        <w:t xml:space="preserve"> интернет</w:t>
      </w:r>
      <w:r w:rsidRPr="008C2EC8">
        <w:rPr>
          <w:rFonts w:ascii="Times New Roman" w:hAnsi="Times New Roman"/>
          <w:b/>
          <w:bCs/>
          <w:sz w:val="36"/>
          <w:szCs w:val="24"/>
          <w:lang w:eastAsia="ru-RU"/>
        </w:rPr>
        <w:t>е</w:t>
      </w:r>
      <w:r w:rsidR="00B562F4" w:rsidRPr="008C2EC8">
        <w:rPr>
          <w:rFonts w:ascii="Times New Roman" w:hAnsi="Times New Roman"/>
          <w:b/>
          <w:bCs/>
          <w:sz w:val="36"/>
          <w:szCs w:val="24"/>
          <w:lang w:eastAsia="ru-RU"/>
        </w:rPr>
        <w:t xml:space="preserve"> </w:t>
      </w:r>
      <w:r w:rsidR="00B562F4" w:rsidRPr="008C2EC8">
        <w:rPr>
          <w:rFonts w:ascii="Times New Roman" w:hAnsi="Times New Roman"/>
          <w:b/>
          <w:sz w:val="36"/>
          <w:szCs w:val="24"/>
        </w:rPr>
        <w:t>учащихся и работников школы</w:t>
      </w:r>
    </w:p>
    <w:p w:rsidR="005E5833" w:rsidRPr="008C2EC8" w:rsidRDefault="005E5833" w:rsidP="000738D6">
      <w:pPr>
        <w:widowControl w:val="0"/>
        <w:spacing w:after="0" w:line="360" w:lineRule="auto"/>
        <w:outlineLvl w:val="2"/>
        <w:rPr>
          <w:rFonts w:ascii="Times New Roman" w:hAnsi="Times New Roman"/>
          <w:bCs/>
          <w:smallCaps/>
          <w:sz w:val="36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8C2EC8" w:rsidRPr="00A93666" w:rsidRDefault="008C2EC8" w:rsidP="000738D6">
      <w:pPr>
        <w:widowControl w:val="0"/>
        <w:spacing w:after="0" w:line="360" w:lineRule="auto"/>
        <w:outlineLvl w:val="2"/>
        <w:rPr>
          <w:rFonts w:ascii="Arial" w:hAnsi="Arial" w:cs="Arial"/>
          <w:bCs/>
          <w:smallCaps/>
          <w:sz w:val="24"/>
          <w:szCs w:val="24"/>
          <w:lang w:eastAsia="ru-RU"/>
        </w:rPr>
      </w:pPr>
    </w:p>
    <w:p w:rsidR="005E5833" w:rsidRPr="008C2EC8" w:rsidRDefault="005E5833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EC8">
        <w:rPr>
          <w:rFonts w:ascii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5E5833" w:rsidRPr="008C2EC8" w:rsidRDefault="005E5833" w:rsidP="000738D6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4"/>
          <w:szCs w:val="24"/>
        </w:rPr>
      </w:pPr>
      <w:r w:rsidRPr="008C2EC8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AE62E7" w:rsidRPr="008C2EC8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445354" w:rsidRPr="008C2EC8">
        <w:rPr>
          <w:rFonts w:ascii="Times New Roman" w:hAnsi="Times New Roman" w:cs="Times New Roman"/>
          <w:sz w:val="24"/>
          <w:szCs w:val="24"/>
        </w:rPr>
        <w:t>работы в</w:t>
      </w:r>
      <w:r w:rsidR="00AE62E7" w:rsidRPr="008C2EC8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445354" w:rsidRPr="008C2EC8">
        <w:rPr>
          <w:rFonts w:ascii="Times New Roman" w:hAnsi="Times New Roman" w:cs="Times New Roman"/>
          <w:sz w:val="24"/>
          <w:szCs w:val="24"/>
        </w:rPr>
        <w:t>е</w:t>
      </w:r>
      <w:r w:rsidRPr="008C2EC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E62E7" w:rsidRPr="008C2EC8">
        <w:rPr>
          <w:rFonts w:ascii="Times New Roman" w:hAnsi="Times New Roman" w:cs="Times New Roman"/>
          <w:sz w:val="24"/>
          <w:szCs w:val="24"/>
        </w:rPr>
        <w:t>Правила</w:t>
      </w:r>
      <w:r w:rsidRPr="008C2EC8">
        <w:rPr>
          <w:rFonts w:ascii="Times New Roman" w:hAnsi="Times New Roman" w:cs="Times New Roman"/>
          <w:sz w:val="24"/>
          <w:szCs w:val="24"/>
        </w:rPr>
        <w:t>) разработан</w:t>
      </w:r>
      <w:r w:rsidR="00AE62E7" w:rsidRPr="008C2EC8">
        <w:rPr>
          <w:rFonts w:ascii="Times New Roman" w:hAnsi="Times New Roman" w:cs="Times New Roman"/>
          <w:sz w:val="24"/>
          <w:szCs w:val="24"/>
        </w:rPr>
        <w:t>ы</w:t>
      </w:r>
      <w:r w:rsidRPr="008C2EC8">
        <w:rPr>
          <w:rFonts w:ascii="Times New Roman" w:hAnsi="Times New Roman" w:cs="Times New Roman"/>
          <w:sz w:val="24"/>
          <w:szCs w:val="24"/>
        </w:rPr>
        <w:t xml:space="preserve"> в соответствии с нормами:</w:t>
      </w:r>
    </w:p>
    <w:p w:rsidR="00AE62E7" w:rsidRPr="008C2EC8" w:rsidRDefault="00AE62E7" w:rsidP="000738D6">
      <w:pPr>
        <w:pStyle w:val="docosntext"/>
        <w:numPr>
          <w:ilvl w:val="0"/>
          <w:numId w:val="20"/>
        </w:numPr>
        <w:spacing w:after="0" w:line="360" w:lineRule="auto"/>
        <w:ind w:left="0" w:right="159" w:firstLine="0"/>
        <w:rPr>
          <w:rFonts w:ascii="Times New Roman" w:hAnsi="Times New Roman" w:cs="Times New Roman"/>
          <w:sz w:val="24"/>
          <w:szCs w:val="24"/>
        </w:rPr>
      </w:pPr>
      <w:r w:rsidRPr="008C2EC8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6D21F2" w:rsidRPr="008C2EC8" w:rsidRDefault="006D21F2" w:rsidP="000738D6">
      <w:pPr>
        <w:pStyle w:val="js-clipboard-title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8C2EC8">
        <w:t>Федерального закона от 29.12.2010 № 436-ФЗ «О защите детей от информации, причиняющей вред их здоровью и развитию»;</w:t>
      </w:r>
    </w:p>
    <w:p w:rsidR="00AE62E7" w:rsidRPr="008C2EC8" w:rsidRDefault="00AE62E7" w:rsidP="000738D6">
      <w:pPr>
        <w:pStyle w:val="js-clipboard-title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8C2EC8">
        <w:t>Федерального закона от 27.07.2006 № 152-ФЗ «О персональных данных»</w:t>
      </w:r>
      <w:r w:rsidR="008C2EC8">
        <w:t>.</w:t>
      </w:r>
    </w:p>
    <w:p w:rsidR="006D21F2" w:rsidRPr="008C2EC8" w:rsidRDefault="006D21F2" w:rsidP="000738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1.2. П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>равила определяют условия и порядок использования интернет</w:t>
      </w:r>
      <w:r w:rsidRPr="008C2EC8">
        <w:rPr>
          <w:rFonts w:ascii="Times New Roman" w:hAnsi="Times New Roman"/>
          <w:sz w:val="24"/>
          <w:szCs w:val="24"/>
          <w:lang w:eastAsia="ru-RU"/>
        </w:rPr>
        <w:t>а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учащимися и работниками </w:t>
      </w:r>
      <w:r w:rsidR="008C2EC8">
        <w:rPr>
          <w:rFonts w:ascii="Times New Roman" w:hAnsi="Times New Roman"/>
          <w:sz w:val="24"/>
          <w:szCs w:val="24"/>
        </w:rPr>
        <w:t xml:space="preserve">МКОУ Колодежанской ООШ </w:t>
      </w:r>
      <w:r w:rsidR="008C2EC8" w:rsidRPr="008C2EC8">
        <w:rPr>
          <w:rFonts w:ascii="Times New Roman" w:hAnsi="Times New Roman"/>
          <w:sz w:val="24"/>
          <w:szCs w:val="24"/>
        </w:rPr>
        <w:t>(далее – Школа).</w:t>
      </w:r>
    </w:p>
    <w:p w:rsidR="005E5833" w:rsidRPr="008C2EC8" w:rsidRDefault="005E5833" w:rsidP="008C2E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19D2" w:rsidRPr="008C2EC8" w:rsidRDefault="00D519D2" w:rsidP="008C2EC8">
      <w:pPr>
        <w:widowControl w:val="0"/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833" w:rsidRPr="008C2EC8" w:rsidRDefault="005E5833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EC8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083D95" w:rsidRPr="008C2EC8">
        <w:rPr>
          <w:rFonts w:ascii="Times New Roman" w:hAnsi="Times New Roman"/>
          <w:b/>
          <w:sz w:val="24"/>
          <w:szCs w:val="24"/>
          <w:lang w:eastAsia="ru-RU"/>
        </w:rPr>
        <w:t>Условия</w:t>
      </w:r>
      <w:r w:rsidRPr="008C2EC8">
        <w:rPr>
          <w:rFonts w:ascii="Times New Roman" w:hAnsi="Times New Roman"/>
          <w:b/>
          <w:sz w:val="24"/>
          <w:szCs w:val="24"/>
          <w:lang w:eastAsia="ru-RU"/>
        </w:rPr>
        <w:t xml:space="preserve"> использования </w:t>
      </w:r>
      <w:r w:rsidR="00C61C72" w:rsidRPr="008C2EC8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8C2EC8">
        <w:rPr>
          <w:rFonts w:ascii="Times New Roman" w:hAnsi="Times New Roman"/>
          <w:b/>
          <w:sz w:val="24"/>
          <w:szCs w:val="24"/>
          <w:lang w:eastAsia="ru-RU"/>
        </w:rPr>
        <w:t>нтернет</w:t>
      </w:r>
      <w:r w:rsidR="00C61C72" w:rsidRPr="008C2EC8">
        <w:rPr>
          <w:rFonts w:ascii="Times New Roman" w:hAnsi="Times New Roman"/>
          <w:b/>
          <w:sz w:val="24"/>
          <w:szCs w:val="24"/>
          <w:lang w:eastAsia="ru-RU"/>
        </w:rPr>
        <w:t>а</w:t>
      </w:r>
    </w:p>
    <w:p w:rsidR="005E5833" w:rsidRPr="008C2EC8" w:rsidRDefault="005E5833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463CCE" w:rsidRPr="008C2EC8">
        <w:rPr>
          <w:rFonts w:ascii="Times New Roman" w:hAnsi="Times New Roman"/>
          <w:sz w:val="24"/>
          <w:szCs w:val="24"/>
          <w:lang w:eastAsia="ru-RU"/>
        </w:rPr>
        <w:t>И</w:t>
      </w:r>
      <w:r w:rsidR="009F410D" w:rsidRPr="008C2EC8">
        <w:rPr>
          <w:rFonts w:ascii="Times New Roman" w:hAnsi="Times New Roman"/>
          <w:sz w:val="24"/>
          <w:szCs w:val="24"/>
          <w:lang w:eastAsia="ru-RU"/>
        </w:rPr>
        <w:t>нтернет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9F410D" w:rsidRPr="008C2EC8">
        <w:rPr>
          <w:rFonts w:ascii="Times New Roman" w:hAnsi="Times New Roman"/>
          <w:sz w:val="24"/>
          <w:szCs w:val="24"/>
          <w:lang w:eastAsia="ru-RU"/>
        </w:rPr>
        <w:t>Школе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CCE" w:rsidRPr="008C2EC8">
        <w:rPr>
          <w:rFonts w:ascii="Times New Roman" w:hAnsi="Times New Roman"/>
          <w:sz w:val="24"/>
          <w:szCs w:val="24"/>
          <w:lang w:eastAsia="ru-RU"/>
        </w:rPr>
        <w:t>используется</w:t>
      </w:r>
      <w:r w:rsidR="0096062E"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CCE" w:rsidRPr="008C2EC8">
        <w:rPr>
          <w:rFonts w:ascii="Times New Roman" w:hAnsi="Times New Roman"/>
          <w:sz w:val="24"/>
          <w:szCs w:val="24"/>
          <w:lang w:eastAsia="ru-RU"/>
        </w:rPr>
        <w:t>учащимися и работниками (далее – пользователи) для</w:t>
      </w:r>
      <w:r w:rsidR="0096062E" w:rsidRPr="008C2EC8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463CCE" w:rsidRPr="008C2EC8">
        <w:rPr>
          <w:rFonts w:ascii="Times New Roman" w:hAnsi="Times New Roman"/>
          <w:sz w:val="24"/>
          <w:szCs w:val="24"/>
          <w:lang w:eastAsia="ru-RU"/>
        </w:rPr>
        <w:t>я</w:t>
      </w:r>
      <w:r w:rsidR="0096062E" w:rsidRPr="008C2EC8">
        <w:rPr>
          <w:rFonts w:ascii="Times New Roman" w:hAnsi="Times New Roman"/>
          <w:sz w:val="24"/>
          <w:szCs w:val="24"/>
          <w:lang w:eastAsia="ru-RU"/>
        </w:rPr>
        <w:t xml:space="preserve"> задач образовательного процесса и только </w:t>
      </w:r>
      <w:r w:rsidRPr="008C2EC8">
        <w:rPr>
          <w:rFonts w:ascii="Times New Roman" w:hAnsi="Times New Roman"/>
          <w:sz w:val="24"/>
          <w:szCs w:val="24"/>
          <w:lang w:eastAsia="ru-RU"/>
        </w:rPr>
        <w:t>при условии ознакомления</w:t>
      </w:r>
      <w:r w:rsidR="00445354"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2EC8">
        <w:rPr>
          <w:rFonts w:ascii="Times New Roman" w:hAnsi="Times New Roman"/>
          <w:sz w:val="24"/>
          <w:szCs w:val="24"/>
          <w:lang w:eastAsia="ru-RU"/>
        </w:rPr>
        <w:t>с настоящими Правилами.</w:t>
      </w:r>
    </w:p>
    <w:p w:rsidR="009F410D" w:rsidRPr="008C2EC8" w:rsidRDefault="005E5833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 xml:space="preserve">2.2. Ознакомление </w:t>
      </w:r>
      <w:r w:rsidR="009F410D" w:rsidRPr="008C2EC8">
        <w:rPr>
          <w:rFonts w:ascii="Times New Roman" w:hAnsi="Times New Roman"/>
          <w:sz w:val="24"/>
          <w:szCs w:val="24"/>
          <w:lang w:eastAsia="ru-RU"/>
        </w:rPr>
        <w:t xml:space="preserve">с Правилами </w:t>
      </w:r>
      <w:r w:rsidRPr="008C2EC8">
        <w:rPr>
          <w:rFonts w:ascii="Times New Roman" w:hAnsi="Times New Roman"/>
          <w:sz w:val="24"/>
          <w:szCs w:val="24"/>
          <w:lang w:eastAsia="ru-RU"/>
        </w:rPr>
        <w:t>удостоверя</w:t>
      </w:r>
      <w:r w:rsidR="009F410D" w:rsidRPr="008C2EC8">
        <w:rPr>
          <w:rFonts w:ascii="Times New Roman" w:hAnsi="Times New Roman"/>
          <w:sz w:val="24"/>
          <w:szCs w:val="24"/>
          <w:lang w:eastAsia="ru-RU"/>
        </w:rPr>
        <w:t>ет</w:t>
      </w:r>
      <w:r w:rsidR="007F6218" w:rsidRPr="008C2EC8">
        <w:rPr>
          <w:rFonts w:ascii="Times New Roman" w:hAnsi="Times New Roman"/>
          <w:sz w:val="24"/>
          <w:szCs w:val="24"/>
          <w:lang w:eastAsia="ru-RU"/>
        </w:rPr>
        <w:t>ся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подпись</w:t>
      </w:r>
      <w:r w:rsidR="007F6218" w:rsidRPr="008C2EC8">
        <w:rPr>
          <w:rFonts w:ascii="Times New Roman" w:hAnsi="Times New Roman"/>
          <w:sz w:val="24"/>
          <w:szCs w:val="24"/>
          <w:lang w:eastAsia="ru-RU"/>
        </w:rPr>
        <w:t>ю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в листе ознакомления</w:t>
      </w:r>
      <w:r w:rsidR="00445354" w:rsidRPr="008C2EC8">
        <w:rPr>
          <w:rFonts w:ascii="Times New Roman" w:hAnsi="Times New Roman"/>
          <w:sz w:val="24"/>
          <w:szCs w:val="24"/>
          <w:lang w:eastAsia="ru-RU"/>
        </w:rPr>
        <w:t xml:space="preserve"> (приложение)</w:t>
      </w:r>
      <w:r w:rsidR="009F410D" w:rsidRPr="008C2EC8">
        <w:rPr>
          <w:rFonts w:ascii="Times New Roman" w:hAnsi="Times New Roman"/>
          <w:sz w:val="24"/>
          <w:szCs w:val="24"/>
          <w:lang w:eastAsia="ru-RU"/>
        </w:rPr>
        <w:t>.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Ознакомление несовершеннолетнего </w:t>
      </w:r>
      <w:r w:rsidR="009F410D" w:rsidRPr="008C2EC8">
        <w:rPr>
          <w:rFonts w:ascii="Times New Roman" w:hAnsi="Times New Roman"/>
          <w:sz w:val="24"/>
          <w:szCs w:val="24"/>
          <w:lang w:eastAsia="ru-RU"/>
        </w:rPr>
        <w:t>учащегося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удостоверя</w:t>
      </w:r>
      <w:r w:rsidR="009F410D" w:rsidRPr="008C2EC8">
        <w:rPr>
          <w:rFonts w:ascii="Times New Roman" w:hAnsi="Times New Roman"/>
          <w:sz w:val="24"/>
          <w:szCs w:val="24"/>
          <w:lang w:eastAsia="ru-RU"/>
        </w:rPr>
        <w:t>ет</w:t>
      </w:r>
      <w:r w:rsidR="007F6218" w:rsidRPr="008C2EC8">
        <w:rPr>
          <w:rFonts w:ascii="Times New Roman" w:hAnsi="Times New Roman"/>
          <w:sz w:val="24"/>
          <w:szCs w:val="24"/>
          <w:lang w:eastAsia="ru-RU"/>
        </w:rPr>
        <w:t>ся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подпись</w:t>
      </w:r>
      <w:r w:rsidR="007F6218" w:rsidRPr="008C2EC8">
        <w:rPr>
          <w:rFonts w:ascii="Times New Roman" w:hAnsi="Times New Roman"/>
          <w:sz w:val="24"/>
          <w:szCs w:val="24"/>
          <w:lang w:eastAsia="ru-RU"/>
        </w:rPr>
        <w:t>ю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его родителя (законного представителя).</w:t>
      </w:r>
    </w:p>
    <w:p w:rsidR="005E5833" w:rsidRPr="008C2EC8" w:rsidRDefault="005E5833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 </w:t>
      </w:r>
      <w:r w:rsidR="003677AB" w:rsidRPr="008C2EC8">
        <w:rPr>
          <w:rFonts w:ascii="Times New Roman" w:hAnsi="Times New Roman"/>
          <w:sz w:val="24"/>
          <w:szCs w:val="24"/>
          <w:lang w:eastAsia="ru-RU"/>
        </w:rPr>
        <w:t>обязаны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разъясн</w:t>
      </w:r>
      <w:r w:rsidR="003677AB" w:rsidRPr="008C2EC8">
        <w:rPr>
          <w:rFonts w:ascii="Times New Roman" w:hAnsi="Times New Roman"/>
          <w:sz w:val="24"/>
          <w:szCs w:val="24"/>
          <w:lang w:eastAsia="ru-RU"/>
        </w:rPr>
        <w:t>ять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7AB" w:rsidRPr="008C2EC8"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Правил несовершеннолетним </w:t>
      </w:r>
      <w:r w:rsidR="009F410D" w:rsidRPr="008C2EC8">
        <w:rPr>
          <w:rFonts w:ascii="Times New Roman" w:hAnsi="Times New Roman"/>
          <w:sz w:val="24"/>
          <w:szCs w:val="24"/>
          <w:lang w:eastAsia="ru-RU"/>
        </w:rPr>
        <w:t>учащимся</w:t>
      </w:r>
      <w:r w:rsidRPr="008C2EC8">
        <w:rPr>
          <w:rFonts w:ascii="Times New Roman" w:hAnsi="Times New Roman"/>
          <w:sz w:val="24"/>
          <w:szCs w:val="24"/>
          <w:lang w:eastAsia="ru-RU"/>
        </w:rPr>
        <w:t>.</w:t>
      </w:r>
    </w:p>
    <w:p w:rsidR="00892275" w:rsidRPr="008C2EC8" w:rsidRDefault="00892275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="007548F8" w:rsidRPr="008C2EC8">
        <w:rPr>
          <w:rFonts w:ascii="Times New Roman" w:hAnsi="Times New Roman"/>
          <w:sz w:val="24"/>
          <w:szCs w:val="24"/>
          <w:lang w:eastAsia="ru-RU"/>
        </w:rPr>
        <w:t>Ш</w:t>
      </w:r>
      <w:r w:rsidR="00445354" w:rsidRPr="008C2EC8">
        <w:rPr>
          <w:rFonts w:ascii="Times New Roman" w:hAnsi="Times New Roman"/>
          <w:sz w:val="24"/>
          <w:szCs w:val="24"/>
          <w:lang w:eastAsia="ru-RU"/>
        </w:rPr>
        <w:t>кола обеспечивает доступ только к тем интернет-ресурсам</w:t>
      </w:r>
      <w:r w:rsidRPr="008C2EC8">
        <w:rPr>
          <w:rFonts w:ascii="Times New Roman" w:hAnsi="Times New Roman"/>
          <w:sz w:val="24"/>
          <w:szCs w:val="24"/>
          <w:lang w:eastAsia="ru-RU"/>
        </w:rPr>
        <w:t>, содержание которых не противоречит законодательству РФ и соответствует целям и задачам образования и воспитания.</w:t>
      </w:r>
    </w:p>
    <w:p w:rsidR="00892275" w:rsidRPr="008C2EC8" w:rsidRDefault="00892275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Соответствие проверяется с помощью:</w:t>
      </w:r>
    </w:p>
    <w:p w:rsidR="00892275" w:rsidRPr="008C2EC8" w:rsidRDefault="00892275" w:rsidP="000738D6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программно-технических средств контентной фильтрации;</w:t>
      </w:r>
    </w:p>
    <w:p w:rsidR="00892275" w:rsidRPr="008C2EC8" w:rsidRDefault="00892275" w:rsidP="000738D6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технических средств и программного обеспечения контекстного технического ограничения.</w:t>
      </w:r>
    </w:p>
    <w:p w:rsidR="00892275" w:rsidRPr="008C2EC8" w:rsidRDefault="00892275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 xml:space="preserve">Использование интернета без применения </w:t>
      </w:r>
      <w:r w:rsidR="00B41470" w:rsidRPr="008C2EC8">
        <w:rPr>
          <w:rFonts w:ascii="Times New Roman" w:hAnsi="Times New Roman"/>
          <w:sz w:val="24"/>
          <w:szCs w:val="24"/>
          <w:lang w:eastAsia="ru-RU"/>
        </w:rPr>
        <w:t>указанных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средств и программного обеспечения допускается только с разрешения директора Школы.</w:t>
      </w:r>
    </w:p>
    <w:p w:rsidR="00B41470" w:rsidRPr="008C2EC8" w:rsidRDefault="00892275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2.</w:t>
      </w:r>
      <w:r w:rsidR="008F5F40" w:rsidRPr="008C2EC8">
        <w:rPr>
          <w:rFonts w:ascii="Times New Roman" w:hAnsi="Times New Roman"/>
          <w:sz w:val="24"/>
          <w:szCs w:val="24"/>
          <w:lang w:eastAsia="ru-RU"/>
        </w:rPr>
        <w:t>4</w:t>
      </w:r>
      <w:r w:rsidRPr="008C2EC8">
        <w:rPr>
          <w:rFonts w:ascii="Times New Roman" w:hAnsi="Times New Roman"/>
          <w:sz w:val="24"/>
          <w:szCs w:val="24"/>
          <w:lang w:eastAsia="ru-RU"/>
        </w:rPr>
        <w:t>. Категории ресурсов, доступ к которым запрещен или ограничен, определяются в соответствии с решением комиссии</w:t>
      </w:r>
      <w:r w:rsidR="008F5F40" w:rsidRPr="008C2EC8">
        <w:rPr>
          <w:rFonts w:ascii="Times New Roman" w:hAnsi="Times New Roman"/>
          <w:sz w:val="24"/>
          <w:szCs w:val="24"/>
          <w:lang w:eastAsia="ru-RU"/>
        </w:rPr>
        <w:t xml:space="preserve"> по вопросам регламентации доступа к информации в интернете</w:t>
      </w:r>
      <w:r w:rsidRPr="008C2EC8">
        <w:rPr>
          <w:rFonts w:ascii="Times New Roman" w:hAnsi="Times New Roman"/>
          <w:sz w:val="24"/>
          <w:szCs w:val="24"/>
          <w:lang w:eastAsia="ru-RU"/>
        </w:rPr>
        <w:t>.</w:t>
      </w:r>
    </w:p>
    <w:p w:rsidR="00B13A1E" w:rsidRPr="008C2EC8" w:rsidRDefault="00B13A1E" w:rsidP="000738D6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80945" w:rsidRPr="008C2EC8" w:rsidRDefault="00180945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EC8">
        <w:rPr>
          <w:rFonts w:ascii="Times New Roman" w:hAnsi="Times New Roman"/>
          <w:b/>
          <w:sz w:val="24"/>
          <w:szCs w:val="24"/>
          <w:lang w:eastAsia="ru-RU"/>
        </w:rPr>
        <w:t>3. Порядок использования интернета</w:t>
      </w:r>
    </w:p>
    <w:p w:rsidR="005E5833" w:rsidRPr="008C2EC8" w:rsidRDefault="00AA3828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>.</w:t>
      </w:r>
      <w:r w:rsidRPr="008C2EC8">
        <w:rPr>
          <w:rFonts w:ascii="Times New Roman" w:hAnsi="Times New Roman"/>
          <w:sz w:val="24"/>
          <w:szCs w:val="24"/>
          <w:lang w:eastAsia="ru-RU"/>
        </w:rPr>
        <w:t>1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80945" w:rsidRPr="008C2EC8">
        <w:rPr>
          <w:rFonts w:ascii="Times New Roman" w:hAnsi="Times New Roman"/>
          <w:sz w:val="24"/>
          <w:szCs w:val="24"/>
          <w:lang w:eastAsia="ru-RU"/>
        </w:rPr>
        <w:t>И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спользование </w:t>
      </w:r>
      <w:r w:rsidR="007F6218" w:rsidRPr="008C2EC8">
        <w:rPr>
          <w:rFonts w:ascii="Times New Roman" w:hAnsi="Times New Roman"/>
          <w:sz w:val="24"/>
          <w:szCs w:val="24"/>
          <w:lang w:eastAsia="ru-RU"/>
        </w:rPr>
        <w:t>учащимися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218" w:rsidRPr="008C2EC8">
        <w:rPr>
          <w:rFonts w:ascii="Times New Roman" w:hAnsi="Times New Roman"/>
          <w:sz w:val="24"/>
          <w:szCs w:val="24"/>
          <w:lang w:eastAsia="ru-RU"/>
        </w:rPr>
        <w:t>и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>нтернет</w:t>
      </w:r>
      <w:r w:rsidR="007F6218" w:rsidRPr="008C2EC8">
        <w:rPr>
          <w:rFonts w:ascii="Times New Roman" w:hAnsi="Times New Roman"/>
          <w:sz w:val="24"/>
          <w:szCs w:val="24"/>
          <w:lang w:eastAsia="ru-RU"/>
        </w:rPr>
        <w:t>а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0945" w:rsidRPr="008C2EC8">
        <w:rPr>
          <w:rFonts w:ascii="Times New Roman" w:hAnsi="Times New Roman"/>
          <w:sz w:val="24"/>
          <w:szCs w:val="24"/>
          <w:lang w:eastAsia="ru-RU"/>
        </w:rPr>
        <w:t xml:space="preserve">во время занятий </w:t>
      </w:r>
      <w:r w:rsidR="003677AB" w:rsidRPr="008C2EC8">
        <w:rPr>
          <w:rFonts w:ascii="Times New Roman" w:hAnsi="Times New Roman"/>
          <w:sz w:val="24"/>
          <w:szCs w:val="24"/>
          <w:lang w:eastAsia="ru-RU"/>
        </w:rPr>
        <w:t>контролирует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педагогический работник, </w:t>
      </w:r>
      <w:r w:rsidRPr="008C2EC8">
        <w:rPr>
          <w:rFonts w:ascii="Times New Roman" w:hAnsi="Times New Roman"/>
          <w:sz w:val="24"/>
          <w:szCs w:val="24"/>
          <w:lang w:eastAsia="ru-RU"/>
        </w:rPr>
        <w:t>который проводит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занятие.</w:t>
      </w:r>
    </w:p>
    <w:p w:rsidR="005E5833" w:rsidRPr="008C2EC8" w:rsidRDefault="005E5833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Педагогический работник:</w:t>
      </w:r>
    </w:p>
    <w:p w:rsidR="005E5833" w:rsidRPr="008C2EC8" w:rsidRDefault="005E5833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 xml:space="preserve">наблюдает за использованием компьютера и </w:t>
      </w:r>
      <w:r w:rsidR="003677AB" w:rsidRPr="008C2EC8">
        <w:t>и</w:t>
      </w:r>
      <w:r w:rsidRPr="008C2EC8">
        <w:t>нтернет</w:t>
      </w:r>
      <w:r w:rsidR="003677AB" w:rsidRPr="008C2EC8">
        <w:t>а</w:t>
      </w:r>
      <w:r w:rsidRPr="008C2EC8">
        <w:t xml:space="preserve"> </w:t>
      </w:r>
      <w:r w:rsidR="003677AB" w:rsidRPr="008C2EC8">
        <w:t>учащимися</w:t>
      </w:r>
      <w:r w:rsidRPr="008C2EC8">
        <w:t>;</w:t>
      </w:r>
    </w:p>
    <w:p w:rsidR="005E5833" w:rsidRPr="008C2EC8" w:rsidRDefault="005E5833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 xml:space="preserve">запрещает </w:t>
      </w:r>
      <w:r w:rsidR="003677AB" w:rsidRPr="008C2EC8">
        <w:t xml:space="preserve">учащемуся работать </w:t>
      </w:r>
      <w:r w:rsidRPr="008C2EC8">
        <w:t xml:space="preserve">в </w:t>
      </w:r>
      <w:r w:rsidR="003677AB" w:rsidRPr="008C2EC8">
        <w:t>и</w:t>
      </w:r>
      <w:r w:rsidRPr="008C2EC8">
        <w:t>нтернет</w:t>
      </w:r>
      <w:r w:rsidR="003677AB" w:rsidRPr="008C2EC8">
        <w:t>е</w:t>
      </w:r>
      <w:r w:rsidRPr="008C2EC8">
        <w:t xml:space="preserve"> в случае нарушения Правил и иных документов, регламентирующих использование </w:t>
      </w:r>
      <w:r w:rsidR="003677AB" w:rsidRPr="008C2EC8">
        <w:t>и</w:t>
      </w:r>
      <w:r w:rsidRPr="008C2EC8">
        <w:t>нтернет</w:t>
      </w:r>
      <w:r w:rsidR="003677AB" w:rsidRPr="008C2EC8">
        <w:t>а</w:t>
      </w:r>
      <w:r w:rsidRPr="008C2EC8">
        <w:t xml:space="preserve"> в </w:t>
      </w:r>
      <w:r w:rsidR="003677AB" w:rsidRPr="008C2EC8">
        <w:t>Школе</w:t>
      </w:r>
      <w:r w:rsidRPr="008C2EC8">
        <w:t>;</w:t>
      </w:r>
    </w:p>
    <w:p w:rsidR="005E5833" w:rsidRPr="008C2EC8" w:rsidRDefault="005E5833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принимает меры для пресечения дальнейших попыток доступа к ресурсу/группе ресурсов, не совместимых с задачами образования</w:t>
      </w:r>
      <w:r w:rsidR="004A56F6" w:rsidRPr="008C2EC8">
        <w:t>;</w:t>
      </w:r>
    </w:p>
    <w:p w:rsidR="000738D6" w:rsidRPr="008C2EC8" w:rsidRDefault="000738D6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доводит до классного руководителя информацию о нарушении учащимся настоящих Правил;</w:t>
      </w:r>
    </w:p>
    <w:p w:rsidR="004A56F6" w:rsidRPr="008C2EC8" w:rsidRDefault="004A56F6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контролирует соблюдение техники безопасности при работе на компьютере.</w:t>
      </w:r>
    </w:p>
    <w:p w:rsidR="00AA3828" w:rsidRPr="008C2EC8" w:rsidRDefault="00AA3828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3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>.</w:t>
      </w:r>
      <w:r w:rsidRPr="008C2EC8">
        <w:rPr>
          <w:rFonts w:ascii="Times New Roman" w:hAnsi="Times New Roman"/>
          <w:sz w:val="24"/>
          <w:szCs w:val="24"/>
          <w:lang w:eastAsia="ru-RU"/>
        </w:rPr>
        <w:t>2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C2EC8">
        <w:rPr>
          <w:rFonts w:ascii="Times New Roman" w:hAnsi="Times New Roman"/>
          <w:sz w:val="24"/>
          <w:szCs w:val="24"/>
          <w:lang w:eastAsia="ru-RU"/>
        </w:rPr>
        <w:t>Использование учащимися интернета в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внеурочное время (для выполнения домашнего задания, подготовки к олимпиадам и т. д.) контролирует работник, который </w:t>
      </w:r>
      <w:r w:rsidR="0075096D" w:rsidRPr="008C2EC8">
        <w:rPr>
          <w:rFonts w:ascii="Times New Roman" w:hAnsi="Times New Roman"/>
          <w:sz w:val="24"/>
          <w:szCs w:val="24"/>
          <w:lang w:eastAsia="ru-RU"/>
        </w:rPr>
        <w:t>организует внеурочную деятельность учащихся.</w:t>
      </w:r>
    </w:p>
    <w:p w:rsidR="00AA3828" w:rsidRPr="008C2EC8" w:rsidRDefault="00AA3828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096D" w:rsidRPr="008C2EC8" w:rsidRDefault="0075096D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EC8">
        <w:rPr>
          <w:rFonts w:ascii="Times New Roman" w:hAnsi="Times New Roman"/>
          <w:b/>
          <w:sz w:val="24"/>
          <w:szCs w:val="24"/>
          <w:lang w:eastAsia="ru-RU"/>
        </w:rPr>
        <w:t>4. Права и обязанности пользователей</w:t>
      </w:r>
    </w:p>
    <w:p w:rsidR="0075096D" w:rsidRPr="008C2EC8" w:rsidRDefault="0075096D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4.1. Работники Школы вправе:</w:t>
      </w:r>
    </w:p>
    <w:p w:rsidR="00701E2C" w:rsidRPr="008C2EC8" w:rsidRDefault="00701E2C" w:rsidP="00404045">
      <w:pPr>
        <w:pStyle w:val="a9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использовать интернет для выполнения должностных обязанностей, заданий руководства;</w:t>
      </w:r>
    </w:p>
    <w:p w:rsidR="0075096D" w:rsidRPr="008C2EC8" w:rsidRDefault="0075096D" w:rsidP="00404045">
      <w:pPr>
        <w:pStyle w:val="a9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размещать информацию</w:t>
      </w:r>
      <w:r w:rsidR="00701E2C" w:rsidRPr="008C2EC8">
        <w:t>,</w:t>
      </w:r>
      <w:r w:rsidRPr="008C2EC8">
        <w:t xml:space="preserve"> </w:t>
      </w:r>
      <w:r w:rsidR="00701E2C" w:rsidRPr="008C2EC8">
        <w:t xml:space="preserve">иметь учетную запись электронной почты </w:t>
      </w:r>
      <w:r w:rsidRPr="008C2EC8">
        <w:t xml:space="preserve">на интернет-ресурсах </w:t>
      </w:r>
      <w:r w:rsidR="00F13ADC" w:rsidRPr="008C2EC8">
        <w:t>Школы</w:t>
      </w:r>
      <w:r w:rsidR="00404045" w:rsidRPr="008C2EC8">
        <w:t>;</w:t>
      </w:r>
    </w:p>
    <w:p w:rsidR="00404045" w:rsidRPr="008C2EC8" w:rsidRDefault="00404045" w:rsidP="00404045">
      <w:pPr>
        <w:pStyle w:val="a9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rPr>
          <w:iCs/>
        </w:rPr>
        <w:t>сохранять полученную информацию на съемном диске, флеш-накопителе.</w:t>
      </w:r>
    </w:p>
    <w:p w:rsidR="00701E2C" w:rsidRPr="008C2EC8" w:rsidRDefault="00701E2C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4.2. Работникам Школы запрещено:</w:t>
      </w:r>
    </w:p>
    <w:p w:rsidR="00701E2C" w:rsidRPr="008C2EC8" w:rsidRDefault="00701E2C" w:rsidP="000738D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</w:pPr>
      <w:r w:rsidRPr="008C2EC8">
        <w:t>использовать сетевые ресурсы, содержание которых не имеет прямого отношения к рабочему процессу, заданиям руководства;</w:t>
      </w:r>
    </w:p>
    <w:p w:rsidR="00701E2C" w:rsidRPr="008C2EC8" w:rsidRDefault="00701E2C" w:rsidP="000738D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</w:pPr>
      <w:r w:rsidRPr="008C2EC8">
        <w:t>размещать на интернет-ресурсах Школы информацию, которая не связана с деятельностью Школы, противоречит требованиям законодательства РФ и</w:t>
      </w:r>
      <w:r w:rsidR="00463CCE" w:rsidRPr="008C2EC8">
        <w:t>ли</w:t>
      </w:r>
      <w:r w:rsidRPr="008C2EC8">
        <w:t xml:space="preserve"> локальным актам Школы.</w:t>
      </w:r>
    </w:p>
    <w:p w:rsidR="0075096D" w:rsidRPr="008C2EC8" w:rsidRDefault="0075096D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701E2C" w:rsidRPr="008C2EC8">
        <w:rPr>
          <w:rFonts w:ascii="Times New Roman" w:hAnsi="Times New Roman"/>
          <w:sz w:val="24"/>
          <w:szCs w:val="24"/>
          <w:lang w:eastAsia="ru-RU"/>
        </w:rPr>
        <w:t>Учащиеся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1E2C" w:rsidRPr="008C2EC8">
        <w:rPr>
          <w:rFonts w:ascii="Times New Roman" w:hAnsi="Times New Roman"/>
          <w:sz w:val="24"/>
          <w:szCs w:val="24"/>
          <w:lang w:eastAsia="ru-RU"/>
        </w:rPr>
        <w:t>Школы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вправе:</w:t>
      </w:r>
    </w:p>
    <w:p w:rsidR="00701E2C" w:rsidRPr="008C2EC8" w:rsidRDefault="0075096D" w:rsidP="000738D6">
      <w:pPr>
        <w:pStyle w:val="a9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 xml:space="preserve">использовать </w:t>
      </w:r>
      <w:r w:rsidR="00701E2C" w:rsidRPr="008C2EC8">
        <w:t xml:space="preserve">интернет для выполнения </w:t>
      </w:r>
      <w:r w:rsidR="001C60DF" w:rsidRPr="008C2EC8">
        <w:t>заданий в рамках образовательного процесса;</w:t>
      </w:r>
    </w:p>
    <w:p w:rsidR="00463CCE" w:rsidRPr="008C2EC8" w:rsidRDefault="00463CCE" w:rsidP="000738D6">
      <w:pPr>
        <w:pStyle w:val="a9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размещать информацию, иметь учетную запись электронной почты на интернет-ресурсах Школы;</w:t>
      </w:r>
    </w:p>
    <w:p w:rsidR="001C60DF" w:rsidRPr="008C2EC8" w:rsidRDefault="00171C4D" w:rsidP="00463CCE">
      <w:pPr>
        <w:pStyle w:val="a9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rPr>
          <w:iCs/>
        </w:rPr>
        <w:t>сохранять полученную информацию на съемном диске, флеш-накопителе</w:t>
      </w:r>
      <w:r w:rsidR="00463CCE" w:rsidRPr="008C2EC8">
        <w:rPr>
          <w:iCs/>
        </w:rPr>
        <w:t>.</w:t>
      </w:r>
    </w:p>
    <w:p w:rsidR="0075096D" w:rsidRPr="008C2EC8" w:rsidRDefault="0075096D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4. </w:t>
      </w:r>
      <w:r w:rsidR="001C60DF" w:rsidRPr="008C2EC8">
        <w:rPr>
          <w:rFonts w:ascii="Times New Roman" w:hAnsi="Times New Roman"/>
          <w:sz w:val="24"/>
          <w:szCs w:val="24"/>
          <w:lang w:eastAsia="ru-RU"/>
        </w:rPr>
        <w:t xml:space="preserve">Учащимся школы </w:t>
      </w:r>
      <w:r w:rsidRPr="008C2EC8">
        <w:rPr>
          <w:rFonts w:ascii="Times New Roman" w:hAnsi="Times New Roman"/>
          <w:sz w:val="24"/>
          <w:szCs w:val="24"/>
          <w:lang w:eastAsia="ru-RU"/>
        </w:rPr>
        <w:t>запрещено:</w:t>
      </w:r>
    </w:p>
    <w:p w:rsidR="0075096D" w:rsidRPr="008C2EC8" w:rsidRDefault="0075096D" w:rsidP="000738D6">
      <w:pPr>
        <w:pStyle w:val="a9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 xml:space="preserve">находиться на </w:t>
      </w:r>
      <w:r w:rsidR="00171C4D" w:rsidRPr="008C2EC8">
        <w:t>интернет-</w:t>
      </w:r>
      <w:r w:rsidRPr="008C2EC8">
        <w:t>ресурсах, содержание и тематика которых недопустима для несовершеннолетних и/или нарушает законодательство РФ;</w:t>
      </w:r>
    </w:p>
    <w:p w:rsidR="00171C4D" w:rsidRPr="008C2EC8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</w:pPr>
      <w:r w:rsidRPr="008C2EC8">
        <w:t>включать, выключать и перезагружать компьютер без согласования с работником, ответственным за точку доступа к интернету;</w:t>
      </w:r>
    </w:p>
    <w:p w:rsidR="00171C4D" w:rsidRPr="008C2EC8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</w:pPr>
      <w:r w:rsidRPr="008C2EC8">
        <w:t>устанавливать на компьютерах дополнительное программное обеспечение без специального разрешения;</w:t>
      </w:r>
    </w:p>
    <w:p w:rsidR="00171C4D" w:rsidRPr="008C2EC8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</w:pPr>
      <w:r w:rsidRPr="008C2EC8">
        <w:t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;</w:t>
      </w:r>
    </w:p>
    <w:p w:rsidR="00171C4D" w:rsidRPr="008C2EC8" w:rsidRDefault="00463CCE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</w:pPr>
      <w:r w:rsidRPr="008C2EC8">
        <w:t xml:space="preserve">пытаться взломать </w:t>
      </w:r>
      <w:r w:rsidR="00171C4D" w:rsidRPr="008C2EC8">
        <w:t>любы</w:t>
      </w:r>
      <w:r w:rsidRPr="008C2EC8">
        <w:t>е</w:t>
      </w:r>
      <w:r w:rsidR="00171C4D" w:rsidRPr="008C2EC8">
        <w:t xml:space="preserve"> компьютер</w:t>
      </w:r>
      <w:r w:rsidR="004F6C26" w:rsidRPr="008C2EC8">
        <w:t>ы</w:t>
      </w:r>
      <w:r w:rsidR="00171C4D" w:rsidRPr="008C2EC8">
        <w:t>, находящи</w:t>
      </w:r>
      <w:r w:rsidR="004F6C26" w:rsidRPr="008C2EC8">
        <w:t>е</w:t>
      </w:r>
      <w:r w:rsidR="00171C4D" w:rsidRPr="008C2EC8">
        <w:t>ся в Школе и за ее пределами;</w:t>
      </w:r>
    </w:p>
    <w:p w:rsidR="00171C4D" w:rsidRPr="008C2EC8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</w:pPr>
      <w:r w:rsidRPr="008C2EC8">
        <w:t>использовать компьютер Школы для пересылки и записи непристойной, клеветнической, оскорбительной, угрожающей информации;</w:t>
      </w:r>
    </w:p>
    <w:p w:rsidR="0075096D" w:rsidRPr="008C2EC8" w:rsidRDefault="0075096D" w:rsidP="000738D6">
      <w:pPr>
        <w:pStyle w:val="a9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осуществлять любые сделки через интернет</w:t>
      </w:r>
      <w:r w:rsidR="00171C4D" w:rsidRPr="008C2EC8">
        <w:t>.</w:t>
      </w:r>
    </w:p>
    <w:p w:rsidR="000738D6" w:rsidRPr="008C2EC8" w:rsidRDefault="004A56F6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EC8">
        <w:rPr>
          <w:rFonts w:ascii="Times New Roman" w:hAnsi="Times New Roman"/>
          <w:sz w:val="24"/>
          <w:szCs w:val="24"/>
        </w:rPr>
        <w:t>4.5. Пользователи должны учитывать, что технические средства и программ</w:t>
      </w:r>
      <w:r w:rsidR="004F6C26" w:rsidRPr="008C2EC8">
        <w:rPr>
          <w:rFonts w:ascii="Times New Roman" w:hAnsi="Times New Roman"/>
          <w:sz w:val="24"/>
          <w:szCs w:val="24"/>
        </w:rPr>
        <w:t>ы</w:t>
      </w:r>
      <w:r w:rsidRPr="008C2EC8">
        <w:rPr>
          <w:rFonts w:ascii="Times New Roman" w:hAnsi="Times New Roman"/>
          <w:sz w:val="24"/>
          <w:szCs w:val="24"/>
        </w:rPr>
        <w:t xml:space="preserve"> </w:t>
      </w:r>
      <w:r w:rsidR="004F6C26" w:rsidRPr="008C2EC8">
        <w:rPr>
          <w:rFonts w:ascii="Times New Roman" w:hAnsi="Times New Roman"/>
          <w:sz w:val="24"/>
          <w:szCs w:val="24"/>
        </w:rPr>
        <w:t>не</w:t>
      </w:r>
      <w:r w:rsidRPr="008C2EC8">
        <w:rPr>
          <w:rFonts w:ascii="Times New Roman" w:hAnsi="Times New Roman"/>
          <w:sz w:val="24"/>
          <w:szCs w:val="24"/>
        </w:rPr>
        <w:t xml:space="preserve"> могут обеспечить полную фильтрацию </w:t>
      </w:r>
      <w:r w:rsidR="004F6C26" w:rsidRPr="008C2EC8">
        <w:rPr>
          <w:rFonts w:ascii="Times New Roman" w:hAnsi="Times New Roman"/>
          <w:sz w:val="24"/>
          <w:szCs w:val="24"/>
        </w:rPr>
        <w:t>интернет-</w:t>
      </w:r>
      <w:r w:rsidRPr="008C2EC8">
        <w:rPr>
          <w:rFonts w:ascii="Times New Roman" w:hAnsi="Times New Roman"/>
          <w:sz w:val="24"/>
          <w:szCs w:val="24"/>
        </w:rPr>
        <w:t xml:space="preserve">ресурсов вследствие их частого обновления. В связи с этим существует вероятность обнаружения учащимися ресурсов, </w:t>
      </w:r>
      <w:r w:rsidR="004F6C26" w:rsidRPr="008C2EC8">
        <w:rPr>
          <w:rFonts w:ascii="Times New Roman" w:hAnsi="Times New Roman"/>
          <w:sz w:val="24"/>
          <w:szCs w:val="24"/>
        </w:rPr>
        <w:t>которые не имеют</w:t>
      </w:r>
      <w:r w:rsidRPr="008C2EC8">
        <w:rPr>
          <w:rFonts w:ascii="Times New Roman" w:hAnsi="Times New Roman"/>
          <w:sz w:val="24"/>
          <w:szCs w:val="24"/>
        </w:rPr>
        <w:t xml:space="preserve"> отношения к образовательному процессу и содержание которых противоречит законодательству РФ.</w:t>
      </w:r>
    </w:p>
    <w:p w:rsidR="001C60DF" w:rsidRPr="008C2EC8" w:rsidRDefault="001C60DF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4.</w:t>
      </w:r>
      <w:r w:rsidR="004A56F6" w:rsidRPr="008C2EC8">
        <w:rPr>
          <w:rFonts w:ascii="Times New Roman" w:hAnsi="Times New Roman"/>
          <w:sz w:val="24"/>
          <w:szCs w:val="24"/>
          <w:lang w:eastAsia="ru-RU"/>
        </w:rPr>
        <w:t>6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. Если в процессе работы пользователь обнаружил ресурс, содержимое которого не совместимо с </w:t>
      </w:r>
      <w:r w:rsidR="004F6C26" w:rsidRPr="008C2EC8">
        <w:rPr>
          <w:rFonts w:ascii="Times New Roman" w:hAnsi="Times New Roman"/>
          <w:sz w:val="24"/>
          <w:szCs w:val="24"/>
          <w:lang w:eastAsia="ru-RU"/>
        </w:rPr>
        <w:t>задачами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 образовательного процесса, он обязан незамедлительно сообщить об этом работнику, ответственному за точку доступа к интернету, и покинуть данный ресурс.</w:t>
      </w:r>
    </w:p>
    <w:p w:rsidR="001C60DF" w:rsidRPr="008C2EC8" w:rsidRDefault="001C60DF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Ответственный работник обязан:</w:t>
      </w:r>
    </w:p>
    <w:p w:rsidR="001C60DF" w:rsidRPr="008C2EC8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принять сообщение пользователя;</w:t>
      </w:r>
    </w:p>
    <w:p w:rsidR="001C60DF" w:rsidRPr="008C2EC8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передать сообщение в комиссию по вопросам регламентации доступа к информации в интернете;</w:t>
      </w:r>
    </w:p>
    <w:p w:rsidR="001C60DF" w:rsidRPr="008C2EC8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 xml:space="preserve">направить </w:t>
      </w:r>
      <w:r w:rsidR="001272D1" w:rsidRPr="008C2EC8">
        <w:t xml:space="preserve">в течение суток </w:t>
      </w:r>
      <w:r w:rsidRPr="008C2EC8">
        <w:t>информацию о некатегоризированном ресурсе оператору технических средств и программного обеспечения технического ограничения доступа к информации;</w:t>
      </w:r>
    </w:p>
    <w:p w:rsidR="001C60DF" w:rsidRPr="008C2EC8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 xml:space="preserve">если </w:t>
      </w:r>
      <w:r w:rsidR="009D26F6" w:rsidRPr="008C2EC8">
        <w:t>интернет-</w:t>
      </w:r>
      <w:r w:rsidRPr="008C2EC8">
        <w:t xml:space="preserve">ресурс явно нарушает законодательство РФ – сообщить о нем </w:t>
      </w:r>
      <w:r w:rsidR="001272D1" w:rsidRPr="008C2EC8">
        <w:t xml:space="preserve">в течение суток </w:t>
      </w:r>
      <w:r w:rsidR="009D26F6" w:rsidRPr="008C2EC8">
        <w:t xml:space="preserve">в </w:t>
      </w:r>
      <w:r w:rsidR="004A56F6" w:rsidRPr="008C2EC8">
        <w:t>Роскомнадзор</w:t>
      </w:r>
      <w:r w:rsidR="009D26F6" w:rsidRPr="008C2EC8">
        <w:t xml:space="preserve"> по горячей линии</w:t>
      </w:r>
      <w:r w:rsidRPr="008C2EC8">
        <w:t>.</w:t>
      </w:r>
    </w:p>
    <w:p w:rsidR="001C60DF" w:rsidRPr="008C2EC8" w:rsidRDefault="001C60DF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Передаваемая информация должна содержать:</w:t>
      </w:r>
    </w:p>
    <w:p w:rsidR="001C60DF" w:rsidRPr="008C2EC8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интернет-адрес (URL) ресурса;</w:t>
      </w:r>
    </w:p>
    <w:p w:rsidR="001C60DF" w:rsidRPr="008C2EC8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lastRenderedPageBreak/>
        <w:t>тематику ресурса, предположени</w:t>
      </w:r>
      <w:r w:rsidR="00404045" w:rsidRPr="008C2EC8">
        <w:t>е</w:t>
      </w:r>
      <w:r w:rsidRPr="008C2EC8">
        <w:t xml:space="preserve"> о нарушении законодательства РФ либо несовместимости с задачами образовательного процесса;</w:t>
      </w:r>
    </w:p>
    <w:p w:rsidR="001C60DF" w:rsidRPr="008C2EC8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>дату и время обнаружения;</w:t>
      </w:r>
    </w:p>
    <w:p w:rsidR="001C60DF" w:rsidRPr="008C2EC8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</w:pPr>
      <w:r w:rsidRPr="008C2EC8">
        <w:t xml:space="preserve">информацию об установленных в </w:t>
      </w:r>
      <w:r w:rsidR="001272D1" w:rsidRPr="008C2EC8">
        <w:t>Школе</w:t>
      </w:r>
      <w:r w:rsidRPr="008C2EC8">
        <w:t xml:space="preserve"> технических средствах ограничения доступа к информации.</w:t>
      </w:r>
    </w:p>
    <w:p w:rsidR="00B41470" w:rsidRPr="008C2EC8" w:rsidRDefault="00B41470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2D1" w:rsidRPr="008C2EC8" w:rsidRDefault="001272D1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EC8">
        <w:rPr>
          <w:rFonts w:ascii="Times New Roman" w:hAnsi="Times New Roman"/>
          <w:b/>
          <w:sz w:val="24"/>
          <w:szCs w:val="24"/>
          <w:lang w:eastAsia="ru-RU"/>
        </w:rPr>
        <w:t>5. Требования к размещению персональных данных</w:t>
      </w:r>
    </w:p>
    <w:p w:rsidR="001272D1" w:rsidRPr="008C2EC8" w:rsidRDefault="001272D1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5.1. Персональные данные работников размещаются на интернет-ресурсах Школы только с их письменного согласия.</w:t>
      </w:r>
    </w:p>
    <w:p w:rsidR="001272D1" w:rsidRPr="008C2EC8" w:rsidRDefault="001272D1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5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>.</w:t>
      </w:r>
      <w:r w:rsidRPr="008C2EC8">
        <w:rPr>
          <w:rFonts w:ascii="Times New Roman" w:hAnsi="Times New Roman"/>
          <w:sz w:val="24"/>
          <w:szCs w:val="24"/>
          <w:lang w:eastAsia="ru-RU"/>
        </w:rPr>
        <w:t>2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. Персональные данные </w:t>
      </w:r>
      <w:r w:rsidRPr="008C2EC8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2EC8">
        <w:rPr>
          <w:rFonts w:ascii="Times New Roman" w:hAnsi="Times New Roman"/>
          <w:sz w:val="24"/>
          <w:szCs w:val="24"/>
          <w:lang w:eastAsia="ru-RU"/>
        </w:rPr>
        <w:t>размещаются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на интернет-ресурсах </w:t>
      </w:r>
      <w:r w:rsidRPr="008C2EC8">
        <w:rPr>
          <w:rFonts w:ascii="Times New Roman" w:hAnsi="Times New Roman"/>
          <w:sz w:val="24"/>
          <w:szCs w:val="24"/>
          <w:lang w:eastAsia="ru-RU"/>
        </w:rPr>
        <w:t>Школы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только с письменного согласия 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>родителей (законных представителей).</w:t>
      </w:r>
    </w:p>
    <w:p w:rsidR="001272D1" w:rsidRPr="008C2EC8" w:rsidRDefault="001272D1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EC8">
        <w:rPr>
          <w:rFonts w:ascii="Times New Roman" w:hAnsi="Times New Roman"/>
          <w:sz w:val="24"/>
          <w:szCs w:val="24"/>
          <w:lang w:eastAsia="ru-RU"/>
        </w:rPr>
        <w:t>5.3.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При получении согласия ответственн</w:t>
      </w:r>
      <w:r w:rsidRPr="008C2EC8">
        <w:rPr>
          <w:rFonts w:ascii="Times New Roman" w:hAnsi="Times New Roman"/>
          <w:sz w:val="24"/>
          <w:szCs w:val="24"/>
          <w:lang w:eastAsia="ru-RU"/>
        </w:rPr>
        <w:t>ый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2EC8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2EC8">
        <w:rPr>
          <w:rFonts w:ascii="Times New Roman" w:hAnsi="Times New Roman"/>
          <w:sz w:val="24"/>
          <w:szCs w:val="24"/>
          <w:lang w:eastAsia="ru-RU"/>
        </w:rPr>
        <w:t>Школы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2EC8">
        <w:rPr>
          <w:rFonts w:ascii="Times New Roman" w:hAnsi="Times New Roman"/>
          <w:sz w:val="24"/>
          <w:szCs w:val="24"/>
          <w:lang w:eastAsia="ru-RU"/>
        </w:rPr>
        <w:t xml:space="preserve">обязан разъяснить 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 xml:space="preserve">возможные риски и последствия опубликования персональных данных в </w:t>
      </w:r>
      <w:r w:rsidRPr="008C2EC8">
        <w:rPr>
          <w:rFonts w:ascii="Times New Roman" w:hAnsi="Times New Roman"/>
          <w:sz w:val="24"/>
          <w:szCs w:val="24"/>
          <w:lang w:eastAsia="ru-RU"/>
        </w:rPr>
        <w:t>и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>нтернет</w:t>
      </w:r>
      <w:r w:rsidRPr="008C2EC8">
        <w:rPr>
          <w:rFonts w:ascii="Times New Roman" w:hAnsi="Times New Roman"/>
          <w:sz w:val="24"/>
          <w:szCs w:val="24"/>
          <w:lang w:eastAsia="ru-RU"/>
        </w:rPr>
        <w:t>е</w:t>
      </w:r>
      <w:r w:rsidR="005E5833" w:rsidRPr="008C2EC8">
        <w:rPr>
          <w:rFonts w:ascii="Times New Roman" w:hAnsi="Times New Roman"/>
          <w:sz w:val="24"/>
          <w:szCs w:val="24"/>
          <w:lang w:eastAsia="ru-RU"/>
        </w:rPr>
        <w:t>.</w:t>
      </w:r>
    </w:p>
    <w:p w:rsidR="001272D1" w:rsidRPr="008C2EC8" w:rsidRDefault="001272D1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3A49" w:rsidRPr="008C2EC8" w:rsidRDefault="00603A4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  <w:r w:rsidRPr="008C2EC8">
        <w:rPr>
          <w:rFonts w:ascii="Times New Roman" w:hAnsi="Times New Roman"/>
          <w:sz w:val="24"/>
          <w:szCs w:val="24"/>
        </w:rPr>
        <w:t>Приложение</w:t>
      </w:r>
    </w:p>
    <w:p w:rsidR="00603A49" w:rsidRPr="008C2EC8" w:rsidRDefault="00603A4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  <w:r w:rsidRPr="008C2EC8">
        <w:rPr>
          <w:rFonts w:ascii="Times New Roman" w:hAnsi="Times New Roman"/>
          <w:sz w:val="24"/>
          <w:szCs w:val="24"/>
        </w:rPr>
        <w:t>к правилам работы</w:t>
      </w:r>
      <w:r w:rsidR="00404045" w:rsidRPr="008C2EC8">
        <w:rPr>
          <w:rFonts w:ascii="Times New Roman" w:hAnsi="Times New Roman"/>
          <w:sz w:val="24"/>
          <w:szCs w:val="24"/>
        </w:rPr>
        <w:t xml:space="preserve"> в интернете</w:t>
      </w:r>
    </w:p>
    <w:p w:rsidR="00603A49" w:rsidRPr="008C2EC8" w:rsidRDefault="00603A4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4"/>
          <w:szCs w:val="24"/>
        </w:rPr>
      </w:pPr>
      <w:r w:rsidRPr="008C2EC8">
        <w:rPr>
          <w:rFonts w:ascii="Times New Roman" w:hAnsi="Times New Roman"/>
          <w:sz w:val="24"/>
          <w:szCs w:val="24"/>
        </w:rPr>
        <w:t xml:space="preserve">в </w:t>
      </w:r>
      <w:r w:rsidR="008C2EC8">
        <w:rPr>
          <w:rFonts w:ascii="Times New Roman" w:hAnsi="Times New Roman"/>
          <w:sz w:val="24"/>
          <w:szCs w:val="24"/>
        </w:rPr>
        <w:t>МКОУ Колодежанской ООШ</w:t>
      </w:r>
    </w:p>
    <w:p w:rsidR="00603A49" w:rsidRPr="008C2EC8" w:rsidRDefault="00603A49" w:rsidP="00603A49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03A49" w:rsidRPr="008C2EC8" w:rsidRDefault="00603A49" w:rsidP="00603A4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EC8">
        <w:rPr>
          <w:rFonts w:ascii="Times New Roman" w:hAnsi="Times New Roman"/>
          <w:b/>
          <w:sz w:val="24"/>
          <w:szCs w:val="24"/>
          <w:lang w:eastAsia="ru-RU"/>
        </w:rPr>
        <w:t>Лист ознакомления</w:t>
      </w:r>
    </w:p>
    <w:p w:rsidR="00603A49" w:rsidRPr="008C2EC8" w:rsidRDefault="00603A49" w:rsidP="00603A4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EC8">
        <w:rPr>
          <w:rFonts w:ascii="Times New Roman" w:hAnsi="Times New Roman"/>
          <w:b/>
          <w:sz w:val="24"/>
          <w:szCs w:val="24"/>
          <w:lang w:eastAsia="ru-RU"/>
        </w:rPr>
        <w:t>с правилами работы в интернете</w:t>
      </w:r>
    </w:p>
    <w:p w:rsidR="00603A49" w:rsidRPr="008C2EC8" w:rsidRDefault="00603A49" w:rsidP="000738D6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660"/>
        <w:gridCol w:w="2693"/>
        <w:gridCol w:w="1985"/>
        <w:gridCol w:w="1948"/>
      </w:tblGrid>
      <w:tr w:rsidR="00603A49" w:rsidRPr="008C2EC8" w:rsidTr="004F6C26">
        <w:tc>
          <w:tcPr>
            <w:tcW w:w="2660" w:type="dxa"/>
          </w:tcPr>
          <w:p w:rsidR="00603A49" w:rsidRPr="008C2EC8" w:rsidRDefault="00603A49" w:rsidP="006D2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 И. О. </w:t>
            </w:r>
            <w:r w:rsidR="006D2088"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щегося, </w:t>
            </w:r>
            <w:r w:rsidR="004F6C26"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ителя учащегося, </w:t>
            </w:r>
            <w:r w:rsidR="006D2088"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а</w:t>
            </w:r>
          </w:p>
        </w:tc>
        <w:tc>
          <w:tcPr>
            <w:tcW w:w="2693" w:type="dxa"/>
          </w:tcPr>
          <w:p w:rsidR="00603A49" w:rsidRPr="008C2EC8" w:rsidRDefault="00603A49" w:rsidP="006D2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</w:t>
            </w:r>
            <w:r w:rsidR="006D2088"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2088"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>учащемся</w:t>
            </w:r>
            <w:r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4F6C26"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ителе учащегося, </w:t>
            </w:r>
            <w:r w:rsidR="006D2088"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е</w:t>
            </w:r>
          </w:p>
        </w:tc>
        <w:tc>
          <w:tcPr>
            <w:tcW w:w="1985" w:type="dxa"/>
          </w:tcPr>
          <w:p w:rsidR="00603A49" w:rsidRPr="008C2EC8" w:rsidRDefault="00603A49" w:rsidP="006D20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ознакомления</w:t>
            </w:r>
          </w:p>
        </w:tc>
        <w:tc>
          <w:tcPr>
            <w:tcW w:w="1948" w:type="dxa"/>
          </w:tcPr>
          <w:p w:rsidR="00603A49" w:rsidRPr="008C2EC8" w:rsidRDefault="00603A49" w:rsidP="006D2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ись </w:t>
            </w:r>
            <w:r w:rsidR="006D2088" w:rsidRPr="008C2EC8">
              <w:rPr>
                <w:rFonts w:ascii="Times New Roman" w:hAnsi="Times New Roman"/>
                <w:b/>
                <w:bCs/>
                <w:sz w:val="24"/>
                <w:szCs w:val="24"/>
              </w:rPr>
              <w:t>учащегося, работника</w:t>
            </w:r>
          </w:p>
        </w:tc>
      </w:tr>
      <w:tr w:rsidR="00603A49" w:rsidRPr="008C2EC8" w:rsidTr="004F6C26">
        <w:tc>
          <w:tcPr>
            <w:tcW w:w="2660" w:type="dxa"/>
          </w:tcPr>
          <w:p w:rsidR="00603A49" w:rsidRPr="008C2EC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3A49" w:rsidRPr="008C2EC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A49" w:rsidRPr="008C2EC8" w:rsidRDefault="00603A49" w:rsidP="004F6C2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03A49" w:rsidRPr="008C2EC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03A49" w:rsidRPr="008C2EC8" w:rsidTr="004F6C26">
        <w:tc>
          <w:tcPr>
            <w:tcW w:w="2660" w:type="dxa"/>
          </w:tcPr>
          <w:p w:rsidR="00603A49" w:rsidRPr="008C2EC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3A49" w:rsidRPr="008C2EC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A49" w:rsidRPr="008C2EC8" w:rsidRDefault="00603A49" w:rsidP="004F6C2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03A49" w:rsidRPr="008C2EC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FB2" w:rsidRPr="008C2EC8" w:rsidTr="00DF293E">
        <w:tc>
          <w:tcPr>
            <w:tcW w:w="2660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D57FB2" w:rsidRPr="008C2EC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3A49" w:rsidRPr="008C2EC8" w:rsidRDefault="00603A49" w:rsidP="000738D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03A49" w:rsidRPr="008C2EC8" w:rsidSect="005E583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61" w:rsidRDefault="006F0261" w:rsidP="00D850DD">
      <w:pPr>
        <w:spacing w:after="0" w:line="240" w:lineRule="auto"/>
      </w:pPr>
      <w:r>
        <w:separator/>
      </w:r>
    </w:p>
  </w:endnote>
  <w:endnote w:type="continuationSeparator" w:id="1">
    <w:p w:rsidR="006F0261" w:rsidRDefault="006F0261" w:rsidP="00D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61" w:rsidRDefault="006F0261" w:rsidP="00D850DD">
      <w:pPr>
        <w:spacing w:after="0" w:line="240" w:lineRule="auto"/>
      </w:pPr>
      <w:r>
        <w:separator/>
      </w:r>
    </w:p>
  </w:footnote>
  <w:footnote w:type="continuationSeparator" w:id="1">
    <w:p w:rsidR="006F0261" w:rsidRDefault="006F0261" w:rsidP="00D8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45"/>
    <w:multiLevelType w:val="hybridMultilevel"/>
    <w:tmpl w:val="B776AE4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E88"/>
    <w:multiLevelType w:val="hybridMultilevel"/>
    <w:tmpl w:val="8318BBD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9F5"/>
    <w:multiLevelType w:val="hybridMultilevel"/>
    <w:tmpl w:val="E1F652C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6266"/>
    <w:multiLevelType w:val="hybridMultilevel"/>
    <w:tmpl w:val="469080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4715"/>
    <w:multiLevelType w:val="hybridMultilevel"/>
    <w:tmpl w:val="7C1CCC9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10BC"/>
    <w:multiLevelType w:val="hybridMultilevel"/>
    <w:tmpl w:val="7D5E0C12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D5619"/>
    <w:multiLevelType w:val="hybridMultilevel"/>
    <w:tmpl w:val="9310626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553C"/>
    <w:multiLevelType w:val="hybridMultilevel"/>
    <w:tmpl w:val="493E2D0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2E69"/>
    <w:multiLevelType w:val="hybridMultilevel"/>
    <w:tmpl w:val="38CE8A8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51DF8"/>
    <w:multiLevelType w:val="hybridMultilevel"/>
    <w:tmpl w:val="D054C7E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1E9"/>
    <w:multiLevelType w:val="hybridMultilevel"/>
    <w:tmpl w:val="39FE0F0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26378"/>
    <w:multiLevelType w:val="hybridMultilevel"/>
    <w:tmpl w:val="A0F6743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B7576"/>
    <w:multiLevelType w:val="hybridMultilevel"/>
    <w:tmpl w:val="DD92BC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8A5"/>
    <w:multiLevelType w:val="hybridMultilevel"/>
    <w:tmpl w:val="FD5C69F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53120"/>
    <w:multiLevelType w:val="hybridMultilevel"/>
    <w:tmpl w:val="B030BCF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A27B5"/>
    <w:multiLevelType w:val="hybridMultilevel"/>
    <w:tmpl w:val="E7C656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F21E3"/>
    <w:multiLevelType w:val="hybridMultilevel"/>
    <w:tmpl w:val="7C2E4CF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372D9"/>
    <w:multiLevelType w:val="hybridMultilevel"/>
    <w:tmpl w:val="700A9B4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ADE"/>
    <w:multiLevelType w:val="hybridMultilevel"/>
    <w:tmpl w:val="BC908E0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536F2"/>
    <w:multiLevelType w:val="hybridMultilevel"/>
    <w:tmpl w:val="479ED79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A2789"/>
    <w:multiLevelType w:val="hybridMultilevel"/>
    <w:tmpl w:val="F0188A28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957C3"/>
    <w:multiLevelType w:val="hybridMultilevel"/>
    <w:tmpl w:val="39F27D8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92F9C"/>
    <w:multiLevelType w:val="hybridMultilevel"/>
    <w:tmpl w:val="8134211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F3E2C"/>
    <w:multiLevelType w:val="hybridMultilevel"/>
    <w:tmpl w:val="9A52B4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23"/>
  </w:num>
  <w:num w:numId="19">
    <w:abstractNumId w:val="10"/>
  </w:num>
  <w:num w:numId="20">
    <w:abstractNumId w:val="22"/>
  </w:num>
  <w:num w:numId="21">
    <w:abstractNumId w:val="7"/>
  </w:num>
  <w:num w:numId="22">
    <w:abstractNumId w:val="20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0DD"/>
    <w:rsid w:val="00017E0E"/>
    <w:rsid w:val="00045E27"/>
    <w:rsid w:val="000738D6"/>
    <w:rsid w:val="00083D95"/>
    <w:rsid w:val="000B06F2"/>
    <w:rsid w:val="000D0948"/>
    <w:rsid w:val="001272D1"/>
    <w:rsid w:val="0013295D"/>
    <w:rsid w:val="00171C4D"/>
    <w:rsid w:val="00180945"/>
    <w:rsid w:val="00195597"/>
    <w:rsid w:val="001A4EF7"/>
    <w:rsid w:val="001C60DF"/>
    <w:rsid w:val="001E236A"/>
    <w:rsid w:val="00233FBF"/>
    <w:rsid w:val="00260FDE"/>
    <w:rsid w:val="00270A26"/>
    <w:rsid w:val="002A54BD"/>
    <w:rsid w:val="002D4DB4"/>
    <w:rsid w:val="002F1476"/>
    <w:rsid w:val="00311F77"/>
    <w:rsid w:val="00337879"/>
    <w:rsid w:val="003677AB"/>
    <w:rsid w:val="00404045"/>
    <w:rsid w:val="00435B76"/>
    <w:rsid w:val="00445354"/>
    <w:rsid w:val="004544B3"/>
    <w:rsid w:val="00463CCE"/>
    <w:rsid w:val="00473821"/>
    <w:rsid w:val="00482857"/>
    <w:rsid w:val="00492D2D"/>
    <w:rsid w:val="004A56F6"/>
    <w:rsid w:val="004B65DD"/>
    <w:rsid w:val="004F124C"/>
    <w:rsid w:val="004F6C26"/>
    <w:rsid w:val="00500748"/>
    <w:rsid w:val="00577511"/>
    <w:rsid w:val="005D5F4D"/>
    <w:rsid w:val="005E02B6"/>
    <w:rsid w:val="005E5833"/>
    <w:rsid w:val="00603A49"/>
    <w:rsid w:val="00641B5B"/>
    <w:rsid w:val="006905AE"/>
    <w:rsid w:val="006B6D2B"/>
    <w:rsid w:val="006D2088"/>
    <w:rsid w:val="006D21F2"/>
    <w:rsid w:val="006E77D6"/>
    <w:rsid w:val="006F0261"/>
    <w:rsid w:val="006F3485"/>
    <w:rsid w:val="00701E2C"/>
    <w:rsid w:val="00712152"/>
    <w:rsid w:val="007159F4"/>
    <w:rsid w:val="00733C78"/>
    <w:rsid w:val="00736DBB"/>
    <w:rsid w:val="0075096D"/>
    <w:rsid w:val="007548F8"/>
    <w:rsid w:val="007C63FD"/>
    <w:rsid w:val="007E2B8E"/>
    <w:rsid w:val="007F6218"/>
    <w:rsid w:val="008616A1"/>
    <w:rsid w:val="00876A42"/>
    <w:rsid w:val="00892275"/>
    <w:rsid w:val="00897A1F"/>
    <w:rsid w:val="008A1D95"/>
    <w:rsid w:val="008A7763"/>
    <w:rsid w:val="008C2EC8"/>
    <w:rsid w:val="008F5F40"/>
    <w:rsid w:val="009571FE"/>
    <w:rsid w:val="0096062E"/>
    <w:rsid w:val="00980094"/>
    <w:rsid w:val="00983DE7"/>
    <w:rsid w:val="00992D91"/>
    <w:rsid w:val="009B5538"/>
    <w:rsid w:val="009D26F6"/>
    <w:rsid w:val="009F410D"/>
    <w:rsid w:val="00A14FDD"/>
    <w:rsid w:val="00A92545"/>
    <w:rsid w:val="00A93666"/>
    <w:rsid w:val="00AA11E0"/>
    <w:rsid w:val="00AA3828"/>
    <w:rsid w:val="00AA65EB"/>
    <w:rsid w:val="00AE62E7"/>
    <w:rsid w:val="00B13A1E"/>
    <w:rsid w:val="00B41470"/>
    <w:rsid w:val="00B562F4"/>
    <w:rsid w:val="00B91418"/>
    <w:rsid w:val="00BC7E3E"/>
    <w:rsid w:val="00C2525A"/>
    <w:rsid w:val="00C61C72"/>
    <w:rsid w:val="00C8072C"/>
    <w:rsid w:val="00CE6E2F"/>
    <w:rsid w:val="00D519D2"/>
    <w:rsid w:val="00D57FB2"/>
    <w:rsid w:val="00D850DD"/>
    <w:rsid w:val="00DE2A22"/>
    <w:rsid w:val="00DF191F"/>
    <w:rsid w:val="00E1382B"/>
    <w:rsid w:val="00E35035"/>
    <w:rsid w:val="00E4609C"/>
    <w:rsid w:val="00E70118"/>
    <w:rsid w:val="00E71F5E"/>
    <w:rsid w:val="00E96A1F"/>
    <w:rsid w:val="00EF67AB"/>
    <w:rsid w:val="00F13ADC"/>
    <w:rsid w:val="00F36148"/>
    <w:rsid w:val="00FD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DD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171C4D"/>
    <w:pPr>
      <w:spacing w:after="0" w:line="240" w:lineRule="auto"/>
      <w:outlineLvl w:val="0"/>
    </w:pPr>
    <w:rPr>
      <w:rFonts w:ascii="Times New Roman" w:hAnsi="Times New Roman"/>
      <w:b/>
      <w:bCs/>
      <w:color w:val="666666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1C4D"/>
    <w:rPr>
      <w:rFonts w:ascii="Times New Roman" w:hAnsi="Times New Roman" w:cs="Times New Roman"/>
      <w:b/>
      <w:bCs/>
      <w:color w:val="666666"/>
      <w:kern w:val="36"/>
      <w:lang w:eastAsia="ru-RU"/>
    </w:rPr>
  </w:style>
  <w:style w:type="paragraph" w:customStyle="1" w:styleId="docosntext">
    <w:name w:val="doc_osn_text (приложение)"/>
    <w:basedOn w:val="a"/>
    <w:uiPriority w:val="99"/>
    <w:rsid w:val="00D850DD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docspis">
    <w:name w:val="doc_spis (приложение)"/>
    <w:basedOn w:val="a"/>
    <w:uiPriority w:val="99"/>
    <w:rsid w:val="00D850DD"/>
    <w:pPr>
      <w:tabs>
        <w:tab w:val="left" w:pos="935"/>
      </w:tabs>
      <w:autoSpaceDE w:val="0"/>
      <w:autoSpaceDN w:val="0"/>
      <w:adjustRightInd w:val="0"/>
      <w:spacing w:after="60" w:line="230" w:lineRule="atLeast"/>
      <w:ind w:left="920" w:right="160" w:hanging="20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character" w:customStyle="1" w:styleId="Bold">
    <w:name w:val="_Bold"/>
    <w:uiPriority w:val="99"/>
    <w:rsid w:val="00D850DD"/>
    <w:rPr>
      <w:b/>
      <w:color w:val="000000"/>
    </w:rPr>
  </w:style>
  <w:style w:type="paragraph" w:styleId="a3">
    <w:name w:val="footnote text"/>
    <w:basedOn w:val="a"/>
    <w:link w:val="a4"/>
    <w:uiPriority w:val="99"/>
    <w:unhideWhenUsed/>
    <w:rsid w:val="00D850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850DD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D850DD"/>
    <w:rPr>
      <w:rFonts w:cs="Times New Roman"/>
      <w:vertAlign w:val="superscript"/>
    </w:rPr>
  </w:style>
  <w:style w:type="character" w:customStyle="1" w:styleId="a6">
    <w:name w:val="Без интервала Знак"/>
    <w:link w:val="a7"/>
    <w:uiPriority w:val="1"/>
    <w:locked/>
    <w:rsid w:val="00D850DD"/>
    <w:rPr>
      <w:rFonts w:ascii="Times New Roman" w:hAnsi="Times New Roman"/>
      <w:sz w:val="24"/>
    </w:rPr>
  </w:style>
  <w:style w:type="paragraph" w:styleId="a7">
    <w:name w:val="No Spacing"/>
    <w:link w:val="a6"/>
    <w:uiPriority w:val="1"/>
    <w:qFormat/>
    <w:rsid w:val="00D850DD"/>
    <w:pPr>
      <w:spacing w:after="0" w:line="240" w:lineRule="auto"/>
    </w:pPr>
    <w:rPr>
      <w:rFonts w:ascii="Times New Roman" w:hAnsi="Times New Roman" w:cstheme="minorBidi"/>
      <w:sz w:val="24"/>
    </w:rPr>
  </w:style>
  <w:style w:type="character" w:styleId="a8">
    <w:name w:val="Hyperlink"/>
    <w:basedOn w:val="a0"/>
    <w:uiPriority w:val="99"/>
    <w:semiHidden/>
    <w:unhideWhenUsed/>
    <w:rsid w:val="00E4609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0D0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E5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AE6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738D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0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6BF2-CA09-4F36-B06D-CA758B2F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9</Words>
  <Characters>5811</Characters>
  <Application>Microsoft Office Word</Application>
  <DocSecurity>0</DocSecurity>
  <Lines>48</Lines>
  <Paragraphs>13</Paragraphs>
  <ScaleCrop>false</ScaleCrop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dina</dc:creator>
  <cp:lastModifiedBy>Comp</cp:lastModifiedBy>
  <cp:revision>6</cp:revision>
  <dcterms:created xsi:type="dcterms:W3CDTF">2017-06-21T12:34:00Z</dcterms:created>
  <dcterms:modified xsi:type="dcterms:W3CDTF">2019-01-05T08:12:00Z</dcterms:modified>
</cp:coreProperties>
</file>